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6D" w:rsidRPr="00B44858" w:rsidRDefault="00B44858" w:rsidP="00F650E0">
      <w:pPr>
        <w:jc w:val="center"/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>Административная п</w:t>
      </w:r>
      <w:r w:rsidR="0035326D" w:rsidRPr="00B44858">
        <w:rPr>
          <w:b/>
          <w:i/>
          <w:sz w:val="28"/>
          <w:szCs w:val="28"/>
        </w:rPr>
        <w:t>роцедура 16.7.2</w:t>
      </w:r>
    </w:p>
    <w:p w:rsidR="00B44858" w:rsidRDefault="00B44858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</w:p>
    <w:p w:rsidR="0035326D" w:rsidRPr="00A510E0" w:rsidRDefault="00113882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r w:rsidR="00F650E0">
        <w:rPr>
          <w:rFonts w:eastAsia="Calibri"/>
          <w:sz w:val="30"/>
          <w:szCs w:val="30"/>
        </w:rPr>
        <w:t>ский</w:t>
      </w:r>
      <w:r w:rsidR="00F650E0" w:rsidRPr="00A510E0">
        <w:rPr>
          <w:sz w:val="30"/>
          <w:szCs w:val="30"/>
        </w:rPr>
        <w:t xml:space="preserve"> </w:t>
      </w:r>
      <w:r w:rsidR="0035326D" w:rsidRPr="00A510E0">
        <w:rPr>
          <w:sz w:val="30"/>
          <w:szCs w:val="30"/>
        </w:rPr>
        <w:t xml:space="preserve">районный </w:t>
      </w:r>
    </w:p>
    <w:p w:rsidR="0035326D" w:rsidRPr="00A510E0" w:rsidRDefault="0035326D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 w:rsidRPr="00A510E0">
        <w:rPr>
          <w:sz w:val="30"/>
          <w:szCs w:val="30"/>
        </w:rPr>
        <w:t>исполнительный комитет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CD1B47">
        <w:rPr>
          <w:sz w:val="28"/>
          <w:szCs w:val="28"/>
        </w:rPr>
        <w:t>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</w:p>
    <w:p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titlep"/>
        <w:framePr w:hSpace="180" w:wrap="around" w:vAnchor="text" w:hAnchor="margin" w:y="86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</w:t>
      </w:r>
      <w:bookmarkStart w:id="0" w:name="_GoBack"/>
      <w:bookmarkEnd w:id="0"/>
      <w:r w:rsidRPr="00CD1B47">
        <w:rPr>
          <w:b w:val="0"/>
          <w:sz w:val="28"/>
          <w:szCs w:val="28"/>
        </w:rPr>
        <w:t>___________________________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EE781F" w:rsidRPr="00C86170" w:rsidRDefault="0035326D" w:rsidP="00B4485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6005E1" w:rsidRDefault="006005E1" w:rsidP="00CF009A">
      <w:pPr>
        <w:jc w:val="center"/>
        <w:rPr>
          <w:b/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B3657A" w:rsidRPr="006005E1" w:rsidRDefault="00B3657A" w:rsidP="00CF009A">
      <w:pPr>
        <w:jc w:val="center"/>
        <w:rPr>
          <w:b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EE781F" w:rsidRPr="00B74203" w:rsidTr="00B44858">
        <w:trPr>
          <w:trHeight w:val="709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  <w:p w:rsidR="00EE781F" w:rsidRPr="00B74203" w:rsidRDefault="00EE781F" w:rsidP="00EE781F">
            <w:pPr>
              <w:rPr>
                <w:sz w:val="28"/>
                <w:szCs w:val="28"/>
              </w:rPr>
            </w:pPr>
          </w:p>
          <w:p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</w:t>
            </w:r>
          </w:p>
          <w:p w:rsidR="00CF009A" w:rsidRPr="00B74203" w:rsidRDefault="00CF009A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:rsidR="00A510E0" w:rsidRDefault="00A510E0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:rsidTr="00B44858">
        <w:trPr>
          <w:trHeight w:val="9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:rsidR="00EE781F" w:rsidRPr="00B74203" w:rsidRDefault="00EE781F" w:rsidP="00B44858">
      <w:pPr>
        <w:rPr>
          <w:sz w:val="28"/>
          <w:szCs w:val="28"/>
        </w:rPr>
      </w:pPr>
    </w:p>
    <w:sectPr w:rsidR="00EE781F" w:rsidRPr="00B74203" w:rsidSect="00B4485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F"/>
    <w:rsid w:val="000C2353"/>
    <w:rsid w:val="00113882"/>
    <w:rsid w:val="001B4214"/>
    <w:rsid w:val="00253030"/>
    <w:rsid w:val="002726F7"/>
    <w:rsid w:val="002C78F6"/>
    <w:rsid w:val="002C7A8A"/>
    <w:rsid w:val="0035326D"/>
    <w:rsid w:val="004A03FE"/>
    <w:rsid w:val="005D3227"/>
    <w:rsid w:val="006005E1"/>
    <w:rsid w:val="006E037A"/>
    <w:rsid w:val="007122D8"/>
    <w:rsid w:val="00957B1E"/>
    <w:rsid w:val="00A510E0"/>
    <w:rsid w:val="00A700E0"/>
    <w:rsid w:val="00AD1645"/>
    <w:rsid w:val="00B3657A"/>
    <w:rsid w:val="00B44858"/>
    <w:rsid w:val="00B74203"/>
    <w:rsid w:val="00C82C88"/>
    <w:rsid w:val="00CC3EA7"/>
    <w:rsid w:val="00CF009A"/>
    <w:rsid w:val="00D010CD"/>
    <w:rsid w:val="00DC7334"/>
    <w:rsid w:val="00DD071A"/>
    <w:rsid w:val="00EA7313"/>
    <w:rsid w:val="00EB172F"/>
    <w:rsid w:val="00EE781F"/>
    <w:rsid w:val="00F642D5"/>
    <w:rsid w:val="00F650E0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A998B"/>
  <w15:docId w15:val="{FC86C186-84DA-41E1-A70D-488E39EE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DE01-4863-4F8D-88EF-E90E139A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Admin</cp:lastModifiedBy>
  <cp:revision>2</cp:revision>
  <cp:lastPrinted>2022-05-19T06:06:00Z</cp:lastPrinted>
  <dcterms:created xsi:type="dcterms:W3CDTF">2022-10-13T10:44:00Z</dcterms:created>
  <dcterms:modified xsi:type="dcterms:W3CDTF">2022-10-13T10:44:00Z</dcterms:modified>
</cp:coreProperties>
</file>